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D17DE9">
        <w:trPr>
          <w:trHeight w:val="1734"/>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0301C0">
          <w:headerReference w:type="default" r:id="rId16"/>
          <w:footerReference w:type="default" r:id="rId17"/>
          <w:pgSz w:w="12240" w:h="15840" w:code="1"/>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BF6FD3">
          <w:type w:val="continuous"/>
          <w:pgSz w:w="12240" w:h="15840" w:code="1"/>
          <w:pgMar w:top="864" w:right="864" w:bottom="864" w:left="864" w:header="562" w:footer="562" w:gutter="0"/>
          <w:cols w:num="2" w:space="720"/>
          <w:docGrid w:linePitch="326"/>
        </w:sectPr>
      </w:pPr>
    </w:p>
    <w:p w14:paraId="006B2BE5" w14:textId="77777777" w:rsidR="00482C37" w:rsidRDefault="00482C37" w:rsidP="003826E9">
      <w:pPr>
        <w:pStyle w:val="Copyright"/>
        <w:spacing w:after="245"/>
        <w:sectPr w:rsidR="00482C37" w:rsidSect="00BF6FD3">
          <w:type w:val="continuous"/>
          <w:pgSz w:w="12240" w:h="15840" w:code="1"/>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rPr/>
      </w:pPr>
      <w:r w:rsidRPr="00B51093">
        <w:rPr/>
        <w:t>Abstract</w:t>
      </w:r>
    </w:p>
    <w:p w14:paraId="2EE33777" w14:textId="1FC77E18" w:rsidR="00F943BC" w:rsidRPr="00094C9A" w:rsidRDefault="00EA32F1" w:rsidP="00B51093">
      <w:r w:rsidRPr="00094C9A">
        <w:t>This document presents instructions for preparing a manuscript for the INCOSE IS</w:t>
      </w:r>
      <w:r w:rsidR="5F1AF155" w:rsidRPr="00094C9A">
        <w:t>. Please</w:t>
      </w:r>
      <w:r w:rsidRPr="00094C9A">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20923B8E" w14:textId="77777777" w:rsidR="00482C37" w:rsidRPr="00B51093" w:rsidRDefault="000D02C3" w:rsidP="00B51093">
      <w:pPr>
        <w:pStyle w:val="Heading3"/>
        <w:rPr/>
      </w:pPr>
      <w:r w:rsidRPr="00B51093">
        <w:rPr/>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09CF8935" w:rsidR="00AE4034" w:rsidRDefault="007410C8" w:rsidP="00B51093">
      <w:r w:rsidRPr="007410C8">
        <w:t xml:space="preserve">This template will contain information on preparing the manuscript for </w:t>
      </w:r>
      <w:r>
        <w:t>INCOSE IS</w:t>
      </w:r>
      <w:r w:rsidRPr="007410C8">
        <w:t>. 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0B71FEAD"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5</w:t>
      </w:r>
      <w:r w:rsidR="23C580B6" w:rsidRPr="00094C9A">
        <w:t xml:space="preserve">” for top, bottom, left, and right margins. The acceptable paper length, including all exhibits and tables and excluding references, appendices, and table of 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rPr/>
        <w:t xml:space="preserve">File </w:t>
      </w:r>
      <w:r w:rsidR="58683C00" w:rsidRPr="00B51093">
        <w:rPr/>
        <w:t>N</w:t>
      </w:r>
      <w:r w:rsidRPr="00B51093">
        <w:rPr/>
        <w:t xml:space="preserve">aming </w:t>
      </w:r>
      <w:r w:rsidR="3D56F8DC" w:rsidRPr="00B51093">
        <w:rPr/>
        <w:t>C</w:t>
      </w:r>
      <w:r w:rsidRPr="00B51093">
        <w:rPr/>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rPr/>
      </w:pPr>
      <w:r w:rsidRPr="00B51093">
        <w:rPr/>
        <w:lastRenderedPageBreak/>
        <w:t>Type, Font, and Text Body</w:t>
      </w:r>
      <w:r w:rsidR="001B0275" w:rsidRPr="00B51093">
        <w:rPr/>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rPr/>
      </w:pPr>
      <w:r w:rsidRPr="00B51093">
        <w:rPr/>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rPr/>
      </w:pPr>
      <w:r w:rsidRPr="00B51093">
        <w:rPr/>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rPr/>
      </w:pPr>
      <w:r w:rsidRPr="00B51093">
        <w:rPr/>
        <w:t xml:space="preserve">Page Numbers (use </w:t>
      </w:r>
      <w:r w:rsidR="00892B1E" w:rsidRPr="00B51093">
        <w:t>Subheading</w:t>
      </w:r>
      <w:r w:rsidRPr="00B51093">
        <w:rPr/>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rPr/>
        <w:t>Header and Footer</w:t>
      </w:r>
      <w:r w:rsidRPr="00B51093">
        <w:t xml:space="preserve">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rPr/>
      </w:pPr>
      <w:r w:rsidRPr="00B51093">
        <w:rPr/>
        <w:t xml:space="preserve">Headings and </w:t>
      </w:r>
      <w:r w:rsidR="00892B1E" w:rsidRPr="00B51093">
        <w:t>Subheading</w:t>
      </w:r>
      <w:r w:rsidRPr="00B51093">
        <w:rPr/>
        <w:t xml:space="preserve">s (use </w:t>
      </w:r>
      <w:r w:rsidR="00892B1E" w:rsidRPr="00B51093">
        <w:t>Subheading</w:t>
      </w:r>
      <w:r w:rsidRPr="00B51093">
        <w:rPr/>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rPr/>
      </w:pPr>
      <w:r w:rsidRPr="00B51093">
        <w:rPr/>
        <w:t xml:space="preserve">Second Level </w:t>
      </w:r>
      <w:r w:rsidR="00892B1E" w:rsidRPr="00B51093">
        <w:t>Subheading</w:t>
      </w:r>
      <w:r w:rsidR="00604CFE" w:rsidRPr="00B51093">
        <w:rPr/>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lastRenderedPageBreak/>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4F273EEF" w14:textId="37540151" w:rsidR="00BB2977" w:rsidRPr="00B51093" w:rsidRDefault="00B711E7" w:rsidP="00B51093">
      <w:pPr>
        <w:pStyle w:val="Heading3"/>
        <w:rPr/>
      </w:pPr>
      <w:r w:rsidRPr="00B51093">
        <w:rPr/>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rPr/>
      </w:pPr>
      <w:r w:rsidRPr="00B51093">
        <w:rPr/>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rPr/>
      </w:pPr>
      <w:r w:rsidRPr="00B51093">
        <w:rPr/>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rPr/>
      </w:pPr>
      <w:r w:rsidRPr="00B51093">
        <w:rPr/>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w:t>
      </w:r>
      <w:r>
        <w:t xml:space="preserve">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rPr/>
      </w:pPr>
      <w:r w:rsidRPr="00B51093">
        <w:rPr/>
        <w:t>Mathematical notations and equations</w:t>
      </w:r>
    </w:p>
    <w:p w14:paraId="5FE1F52B" w14:textId="23C195FA" w:rsidR="001A2A63" w:rsidRDefault="001A2A63" w:rsidP="00B51093">
      <w:r>
        <w:t xml:space="preserve">Each displayed equation should be preceded and followed by a single blank line. Display only the most important equations, and number the equations referenced in the text. Within the display, enclose the equation number in parentheses and place </w:t>
      </w:r>
      <w:r>
        <w:lastRenderedPageBreak/>
        <w:t>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6FE98B2B" w14:textId="01E3ABDD" w:rsidR="00B622EA" w:rsidRPr="00B51093" w:rsidRDefault="5927D0C9" w:rsidP="00B51093">
      <w:pPr>
        <w:pStyle w:val="Heading3"/>
        <w:rPr/>
      </w:pPr>
      <w:r w:rsidRPr="00B51093">
        <w:rPr/>
        <w:t>References</w:t>
      </w:r>
    </w:p>
    <w:p w14:paraId="2C83CF9B" w14:textId="3EC6E91B" w:rsidR="001A2A63" w:rsidRDefault="5927D0C9" w:rsidP="00B51093">
      <w:r>
        <w:t xml:space="preserve">References should be complete, clear, styled as shown below, and listed alphabetically by author (chronologically for a particular author).  Place the list of references after recommendations. The section should begin with the major heading </w:t>
      </w:r>
      <w:r>
        <w:t xml:space="preserve">References.  Only references cited in the text should be included.  </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e</w:t>
      </w:r>
      <w:r w:rsidR="00274BB2">
        <w:t>:</w:t>
      </w:r>
      <w:r w:rsidR="00274BB2">
        <w:t xml:space="preserv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in-text citation should be (Author, year) for any form of references including journal articles, conference proceedings, books, 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 xml:space="preserve">If you are using word processing software that has a citation and referencing capability, we recommend using it, however care should be taken in checking </w:t>
      </w:r>
      <w:r w:rsidRPr="009B1FB1">
        <w:lastRenderedPageBreak/>
        <w:t>the correctness and accuracy of such citations and references.</w:t>
      </w:r>
    </w:p>
    <w:p w14:paraId="4575CBEF" w14:textId="74F0B9E4" w:rsidR="005D458F" w:rsidRPr="00B51093" w:rsidRDefault="005D458F" w:rsidP="00B51093">
      <w:pPr>
        <w:pStyle w:val="Heading3"/>
        <w:rPr/>
      </w:pPr>
      <w:r w:rsidRPr="00B51093">
        <w:rPr/>
        <w:t>Highlighting text or citations</w:t>
      </w:r>
    </w:p>
    <w:p w14:paraId="052A68D4" w14:textId="58C9F72C"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1.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rPr/>
      </w:pPr>
      <w:r w:rsidRPr="00B51093">
        <w:rPr/>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12"/>
        <w:gridCol w:w="3328"/>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rPr/>
            </w:pPr>
            <w:r w:rsidRPr="00B51093">
              <w:rPr/>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rPr/>
            </w:pPr>
            <w:r w:rsidRPr="00B51093">
              <w:rPr/>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CE4DBB">
      <w:type w:val="continuous"/>
      <w:pgSz w:w="12240" w:h="15840" w:code="1"/>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1266" w14:textId="77777777" w:rsidR="0050188C" w:rsidRDefault="0050188C" w:rsidP="00B132A6">
      <w:r>
        <w:separator/>
      </w:r>
    </w:p>
  </w:endnote>
  <w:endnote w:type="continuationSeparator" w:id="0">
    <w:p w14:paraId="29ECEA73" w14:textId="77777777" w:rsidR="0050188C" w:rsidRDefault="0050188C" w:rsidP="00B132A6">
      <w:r>
        <w:continuationSeparator/>
      </w:r>
    </w:p>
  </w:endnote>
  <w:endnote w:type="continuationNotice" w:id="1">
    <w:p w14:paraId="514CEFBD" w14:textId="77777777" w:rsidR="0050188C" w:rsidRDefault="0050188C"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B76D" w14:textId="77777777" w:rsidR="0050188C" w:rsidRDefault="0050188C" w:rsidP="00B132A6">
      <w:r>
        <w:separator/>
      </w:r>
    </w:p>
  </w:footnote>
  <w:footnote w:type="continuationSeparator" w:id="0">
    <w:p w14:paraId="68121C28" w14:textId="77777777" w:rsidR="0050188C" w:rsidRDefault="0050188C" w:rsidP="00B132A6">
      <w:r>
        <w:continuationSeparator/>
      </w:r>
    </w:p>
  </w:footnote>
  <w:footnote w:type="continuationNotice" w:id="1">
    <w:p w14:paraId="37491247" w14:textId="77777777" w:rsidR="0050188C" w:rsidRDefault="0050188C"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F11E8"/>
    <w:rsid w:val="003F4670"/>
    <w:rsid w:val="00411018"/>
    <w:rsid w:val="0041289A"/>
    <w:rsid w:val="0042019E"/>
    <w:rsid w:val="004206B7"/>
    <w:rsid w:val="004262D2"/>
    <w:rsid w:val="00437265"/>
    <w:rsid w:val="004509F3"/>
    <w:rsid w:val="004667E3"/>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63132"/>
    <w:rsid w:val="006654DF"/>
    <w:rsid w:val="00667A08"/>
    <w:rsid w:val="00675C34"/>
    <w:rsid w:val="0068757E"/>
    <w:rsid w:val="006A421F"/>
    <w:rsid w:val="006A70FA"/>
    <w:rsid w:val="006B0540"/>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60A6D"/>
    <w:rsid w:val="00865C5E"/>
    <w:rsid w:val="008673C4"/>
    <w:rsid w:val="0087022C"/>
    <w:rsid w:val="0087135B"/>
    <w:rsid w:val="00876303"/>
    <w:rsid w:val="00892B1E"/>
    <w:rsid w:val="008E3B65"/>
    <w:rsid w:val="008E755C"/>
    <w:rsid w:val="008F45F5"/>
    <w:rsid w:val="009175E9"/>
    <w:rsid w:val="0092EC32"/>
    <w:rsid w:val="00930119"/>
    <w:rsid w:val="009327EF"/>
    <w:rsid w:val="00955517"/>
    <w:rsid w:val="009563D2"/>
    <w:rsid w:val="00965F18"/>
    <w:rsid w:val="0098021E"/>
    <w:rsid w:val="00995841"/>
    <w:rsid w:val="009B1828"/>
    <w:rsid w:val="009B1FB1"/>
    <w:rsid w:val="009B2DD4"/>
    <w:rsid w:val="009D57BC"/>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6FD3"/>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69D8"/>
    <w:rsid w:val="00D17DE9"/>
    <w:rsid w:val="00D22D86"/>
    <w:rsid w:val="00D40B19"/>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80</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3</cp:revision>
  <cp:lastPrinted>2025-09-16T16:32:00Z</cp:lastPrinted>
  <dcterms:created xsi:type="dcterms:W3CDTF">2025-10-03T18:52:00Z</dcterms:created>
  <dcterms:modified xsi:type="dcterms:W3CDTF">2025-10-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